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64A4" w14:textId="01614AE7" w:rsidR="00251C6F" w:rsidRDefault="00800702" w:rsidP="00C61FDF">
      <w:pPr>
        <w:pStyle w:val="Heading1"/>
        <w:jc w:val="center"/>
        <w:rPr>
          <w:lang w:val="en-US"/>
        </w:rPr>
      </w:pPr>
      <w:r>
        <w:rPr>
          <w:lang w:val="en-US"/>
        </w:rPr>
        <w:t>ASSIGNMENT 3 – TEST CASE API</w:t>
      </w:r>
    </w:p>
    <w:p w14:paraId="0C833126" w14:textId="77777777" w:rsidR="00093D5E" w:rsidRPr="00093D5E" w:rsidRDefault="00093D5E" w:rsidP="00093D5E">
      <w:pPr>
        <w:rPr>
          <w:lang w:val="en-US"/>
        </w:rPr>
      </w:pPr>
    </w:p>
    <w:p w14:paraId="468A2430" w14:textId="162159DF" w:rsidR="00800702" w:rsidRDefault="00093D5E" w:rsidP="00093D5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</w:p>
    <w:p w14:paraId="188174FD" w14:textId="14371B4A" w:rsidR="00093D5E" w:rsidRDefault="00093D5E" w:rsidP="00093D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93D5E">
        <w:rPr>
          <w:lang w:val="en-US"/>
        </w:rPr>
        <w:t>Biến</w:t>
      </w:r>
      <w:proofErr w:type="spellEnd"/>
      <w:r w:rsidRPr="00093D5E">
        <w:rPr>
          <w:lang w:val="en-US"/>
        </w:rPr>
        <w:t xml:space="preserve"> Global</w:t>
      </w:r>
    </w:p>
    <w:p w14:paraId="211E90BE" w14:textId="2CA39EF8" w:rsidR="00093D5E" w:rsidRDefault="00093D5E" w:rsidP="00093D5E">
      <w:pPr>
        <w:pStyle w:val="ListParagraph"/>
        <w:ind w:left="1080"/>
        <w:rPr>
          <w:lang w:val="en-US"/>
        </w:rPr>
      </w:pPr>
    </w:p>
    <w:p w14:paraId="1C1650AF" w14:textId="5508DEB0" w:rsidR="00093D5E" w:rsidRPr="00093D5E" w:rsidRDefault="00A7177F" w:rsidP="00093D5E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53D6B6" wp14:editId="5631458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FD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6CFA04B8" w14:textId="711BD400" w:rsidR="00093D5E" w:rsidRDefault="00093D5E" w:rsidP="00093D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93D5E">
        <w:rPr>
          <w:lang w:val="en-US"/>
        </w:rPr>
        <w:t>Biến</w:t>
      </w:r>
      <w:proofErr w:type="spellEnd"/>
      <w:r w:rsidRPr="00093D5E">
        <w:rPr>
          <w:lang w:val="en-US"/>
        </w:rPr>
        <w:t xml:space="preserve"> </w:t>
      </w:r>
      <w:r w:rsidR="00A7177F">
        <w:rPr>
          <w:lang w:val="en-US"/>
        </w:rPr>
        <w:t>Environment</w:t>
      </w:r>
    </w:p>
    <w:p w14:paraId="53A10507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43338A3E" w14:textId="77777777" w:rsidR="00A7177F" w:rsidRDefault="00A7177F" w:rsidP="00A7177F">
      <w:pPr>
        <w:pStyle w:val="ListParagraph"/>
        <w:ind w:left="1080"/>
        <w:rPr>
          <w:noProof/>
          <w:lang w:val="en-US"/>
        </w:rPr>
      </w:pPr>
    </w:p>
    <w:p w14:paraId="18E0CB0B" w14:textId="2B4B36A1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2D0CD4" wp14:editId="42DE9C37">
            <wp:extent cx="5731510" cy="322389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8A9D" w14:textId="418197DB" w:rsidR="00A7177F" w:rsidRDefault="00A7177F" w:rsidP="00A7177F">
      <w:pPr>
        <w:pStyle w:val="ListParagraph"/>
        <w:ind w:left="1080"/>
        <w:rPr>
          <w:lang w:val="en-US"/>
        </w:rPr>
      </w:pPr>
    </w:p>
    <w:p w14:paraId="23AB78EA" w14:textId="044A6002" w:rsidR="00A7177F" w:rsidRDefault="00A7177F" w:rsidP="00A7177F">
      <w:pPr>
        <w:pStyle w:val="ListParagraph"/>
        <w:ind w:left="1080"/>
        <w:rPr>
          <w:lang w:val="en-US"/>
        </w:rPr>
      </w:pPr>
    </w:p>
    <w:p w14:paraId="3451ECA4" w14:textId="2CC9C3AA" w:rsidR="00A7177F" w:rsidRDefault="00A7177F" w:rsidP="00A717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st API</w:t>
      </w:r>
    </w:p>
    <w:p w14:paraId="53642DD1" w14:textId="3B533CFB" w:rsidR="00A7177F" w:rsidRDefault="00A7177F" w:rsidP="00A7177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1B7006E" w14:textId="77777777" w:rsidR="00A7177F" w:rsidRDefault="00A7177F" w:rsidP="00A7177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2BDA0" wp14:editId="6D53350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F94" w14:textId="14986803" w:rsidR="00A7177F" w:rsidRDefault="00A7177F" w:rsidP="00A7177F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AE40A7" wp14:editId="7E9CC52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BDE" w14:textId="2A978701" w:rsidR="00A7177F" w:rsidRDefault="00A7177F" w:rsidP="00A7177F">
      <w:pPr>
        <w:ind w:left="720"/>
        <w:rPr>
          <w:lang w:val="en-US"/>
        </w:rPr>
      </w:pPr>
    </w:p>
    <w:p w14:paraId="122305A9" w14:textId="592FED8A" w:rsidR="00A7177F" w:rsidRDefault="00A7177F" w:rsidP="00A7177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EB89F2D" w14:textId="12BA808B" w:rsidR="00A7177F" w:rsidRDefault="00A7177F" w:rsidP="00A7177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:</w:t>
      </w:r>
    </w:p>
    <w:p w14:paraId="17E216BC" w14:textId="578EF3A7" w:rsidR="00A7177F" w:rsidRDefault="00A7177F" w:rsidP="00A7177F">
      <w:pPr>
        <w:pStyle w:val="ListParagraph"/>
        <w:ind w:left="1080"/>
        <w:rPr>
          <w:lang w:val="en-US"/>
        </w:rPr>
      </w:pPr>
    </w:p>
    <w:p w14:paraId="31DF06A9" w14:textId="540F42BB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0203C" wp14:editId="4EC370E5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8C2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222620D7" w14:textId="50B10379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DF9C3B" wp14:editId="63BFD09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BAC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724DAF45" w14:textId="0E1138BD" w:rsidR="00A7177F" w:rsidRDefault="00A7177F" w:rsidP="00A7177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>:</w:t>
      </w:r>
    </w:p>
    <w:p w14:paraId="45BA7178" w14:textId="1C9FD506" w:rsidR="00A7177F" w:rsidRDefault="00A7177F" w:rsidP="00A7177F">
      <w:pPr>
        <w:pStyle w:val="ListParagraph"/>
        <w:ind w:left="1080"/>
        <w:rPr>
          <w:lang w:val="en-US"/>
        </w:rPr>
      </w:pPr>
    </w:p>
    <w:p w14:paraId="3EFB02DB" w14:textId="3EA95D02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F03932" wp14:editId="051101CB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DA37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3ABC0525" w14:textId="6B5BE206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4AD1B" wp14:editId="5927EA7F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B79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546C096A" w14:textId="6E1A8FA7" w:rsidR="00A7177F" w:rsidRDefault="00A7177F" w:rsidP="00A7177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password:</w:t>
      </w:r>
    </w:p>
    <w:p w14:paraId="02705EA7" w14:textId="2BEBDFD8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53C51" wp14:editId="3E6C26DD">
            <wp:extent cx="5731510" cy="3223895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DA3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0C05E186" w14:textId="590EA64D" w:rsidR="00A7177F" w:rsidRDefault="00A7177F" w:rsidP="00A717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98C648" wp14:editId="3D7991DD">
            <wp:extent cx="5731510" cy="3223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AEF7" w14:textId="77777777" w:rsidR="006F08DB" w:rsidRDefault="006F08DB" w:rsidP="00A7177F">
      <w:pPr>
        <w:pStyle w:val="ListParagraph"/>
        <w:ind w:left="1080"/>
        <w:rPr>
          <w:lang w:val="en-US"/>
        </w:rPr>
      </w:pPr>
    </w:p>
    <w:p w14:paraId="25A21E02" w14:textId="77777777" w:rsidR="00A7177F" w:rsidRDefault="00A7177F" w:rsidP="00A7177F">
      <w:pPr>
        <w:pStyle w:val="ListParagraph"/>
        <w:ind w:left="1080"/>
        <w:rPr>
          <w:lang w:val="en-US"/>
        </w:rPr>
      </w:pPr>
    </w:p>
    <w:p w14:paraId="690C6443" w14:textId="052602DA" w:rsidR="00A7177F" w:rsidRDefault="00A7177F" w:rsidP="00A7177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</w:p>
    <w:p w14:paraId="54FB0437" w14:textId="77777777" w:rsidR="00A7177F" w:rsidRDefault="00A7177F" w:rsidP="00A7177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382CD" wp14:editId="3C5AFD17">
            <wp:extent cx="5731510" cy="3223895"/>
            <wp:effectExtent l="0" t="0" r="254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C0C" w14:textId="0B78278F" w:rsidR="00A7177F" w:rsidRDefault="00A7177F" w:rsidP="00A7177F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84FD43" wp14:editId="0E366AA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D36" w14:textId="77777777" w:rsidR="006F08DB" w:rsidRDefault="006F08DB" w:rsidP="00A7177F">
      <w:pPr>
        <w:ind w:left="720"/>
        <w:rPr>
          <w:lang w:val="en-US"/>
        </w:rPr>
      </w:pPr>
    </w:p>
    <w:p w14:paraId="1A720727" w14:textId="77D2F749" w:rsidR="00A7177F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14:paraId="5EAFA741" w14:textId="77777777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D0990A" wp14:editId="1AAEBB9F">
            <wp:extent cx="5731510" cy="3223895"/>
            <wp:effectExtent l="0" t="0" r="254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911C" w14:textId="279764D4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0E947F" wp14:editId="7C662EC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D10F" w14:textId="77777777" w:rsidR="006F08DB" w:rsidRDefault="006F08DB" w:rsidP="006F08DB">
      <w:pPr>
        <w:ind w:left="720"/>
        <w:rPr>
          <w:lang w:val="en-US"/>
        </w:rPr>
      </w:pPr>
    </w:p>
    <w:p w14:paraId="6D81BBD5" w14:textId="7CDA7B61" w:rsidR="006F08DB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45D1B12B" w14:textId="77777777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601A45" wp14:editId="7377C85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E22" w14:textId="2BD9719E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541443" wp14:editId="65A944D6">
            <wp:extent cx="5731510" cy="322389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8DDE" w14:textId="77777777" w:rsidR="006F08DB" w:rsidRDefault="006F08DB" w:rsidP="006F08DB">
      <w:pPr>
        <w:ind w:left="720"/>
        <w:rPr>
          <w:lang w:val="en-US"/>
        </w:rPr>
      </w:pPr>
    </w:p>
    <w:p w14:paraId="7D1289DE" w14:textId="39AC09A7" w:rsidR="006F08DB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ển</w:t>
      </w:r>
      <w:proofErr w:type="spellEnd"/>
    </w:p>
    <w:p w14:paraId="72942D4B" w14:textId="77777777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A0051" wp14:editId="35F380F1">
            <wp:extent cx="5731510" cy="322389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1D1E" w14:textId="7D601243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21638F" wp14:editId="7960A70F">
            <wp:extent cx="5731510" cy="32238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2DA" w14:textId="77777777" w:rsidR="006F08DB" w:rsidRDefault="006F08DB" w:rsidP="006F08DB">
      <w:pPr>
        <w:ind w:left="720"/>
        <w:rPr>
          <w:lang w:val="en-US"/>
        </w:rPr>
      </w:pPr>
    </w:p>
    <w:p w14:paraId="79B2F525" w14:textId="031AB9CB" w:rsidR="006F08DB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ty</w:t>
      </w:r>
    </w:p>
    <w:p w14:paraId="53FC49D7" w14:textId="77777777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2CD5B1" wp14:editId="0951850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5665" w14:textId="6B757D22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6382C6" wp14:editId="3B02B65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715F" w14:textId="77777777" w:rsidR="006F08DB" w:rsidRDefault="006F08DB" w:rsidP="006F08DB">
      <w:pPr>
        <w:ind w:left="720"/>
        <w:rPr>
          <w:lang w:val="en-US"/>
        </w:rPr>
      </w:pPr>
    </w:p>
    <w:p w14:paraId="5771F82B" w14:textId="588E12A9" w:rsidR="006F08DB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ển</w:t>
      </w:r>
      <w:proofErr w:type="spellEnd"/>
    </w:p>
    <w:p w14:paraId="5D6EC398" w14:textId="68FA7CCF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F439D" wp14:editId="254F2992">
            <wp:extent cx="5731510" cy="3223895"/>
            <wp:effectExtent l="0" t="0" r="254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42C" w14:textId="11DD8393" w:rsidR="006F08DB" w:rsidRDefault="006F08DB" w:rsidP="006F08DB">
      <w:pPr>
        <w:ind w:left="720"/>
        <w:rPr>
          <w:lang w:val="en-US"/>
        </w:rPr>
      </w:pPr>
    </w:p>
    <w:p w14:paraId="7A0D4DFB" w14:textId="61F5A1BB" w:rsidR="006F08DB" w:rsidRDefault="006F08DB" w:rsidP="006F08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</w:t>
      </w:r>
    </w:p>
    <w:p w14:paraId="70A83343" w14:textId="77777777" w:rsid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B54D36" wp14:editId="1FAB6CD2">
            <wp:extent cx="5731510" cy="3223895"/>
            <wp:effectExtent l="0" t="0" r="254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4AD" w14:textId="15E0EB1B" w:rsidR="006F08DB" w:rsidRPr="006F08DB" w:rsidRDefault="006F08DB" w:rsidP="006F08DB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33928" wp14:editId="73797741">
            <wp:extent cx="5731510" cy="322389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8DB" w:rsidRPr="006F0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AE"/>
    <w:multiLevelType w:val="hybridMultilevel"/>
    <w:tmpl w:val="001A66A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B177F"/>
    <w:multiLevelType w:val="multilevel"/>
    <w:tmpl w:val="02B0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3767502">
    <w:abstractNumId w:val="1"/>
  </w:num>
  <w:num w:numId="2" w16cid:durableId="69986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02"/>
    <w:rsid w:val="00093D5E"/>
    <w:rsid w:val="000C656D"/>
    <w:rsid w:val="00251C6F"/>
    <w:rsid w:val="004969AC"/>
    <w:rsid w:val="006F08DB"/>
    <w:rsid w:val="00800702"/>
    <w:rsid w:val="009A54B7"/>
    <w:rsid w:val="00A6423F"/>
    <w:rsid w:val="00A7177F"/>
    <w:rsid w:val="00C61FDF"/>
    <w:rsid w:val="00F3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B6FFD"/>
  <w15:chartTrackingRefBased/>
  <w15:docId w15:val="{E4B5C0D5-32F5-4C08-B9CB-B2F6CEB3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D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56D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5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4E50-B51D-4FF1-A5AD-7616335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Dang</dc:creator>
  <cp:keywords/>
  <dc:description/>
  <cp:lastModifiedBy>Thao Dang</cp:lastModifiedBy>
  <cp:revision>4</cp:revision>
  <dcterms:created xsi:type="dcterms:W3CDTF">2023-03-10T11:39:00Z</dcterms:created>
  <dcterms:modified xsi:type="dcterms:W3CDTF">2023-03-10T16:03:00Z</dcterms:modified>
</cp:coreProperties>
</file>